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008A92E9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BC56DC">
        <w:rPr>
          <w:rFonts w:ascii="Times New Roman" w:hAnsi="Times New Roman"/>
        </w:rPr>
        <w:t>9/27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6F3092">
        <w:rPr>
          <w:rFonts w:ascii="Times New Roman" w:hAnsi="Times New Roman"/>
        </w:rPr>
        <w:t>2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3B85BB3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48237A00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0206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82465">
              <w:rPr>
                <w:rFonts w:ascii="Times New Roman" w:hAnsi="Times New Roman"/>
                <w:sz w:val="20"/>
                <w:szCs w:val="20"/>
              </w:rPr>
              <w:t>Kai Hoffman-Krull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7224B4ED" w:rsidR="00A00A7A" w:rsidRDefault="00EC33F4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 23rd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6651BEBA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255BA">
              <w:rPr>
                <w:rFonts w:ascii="Times New Roman" w:hAnsi="Times New Roman"/>
                <w:sz w:val="20"/>
                <w:szCs w:val="20"/>
              </w:rPr>
              <w:t>August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412B05A9" w14:textId="44536865" w:rsidR="00EC33F4" w:rsidRDefault="00EC33F4" w:rsidP="00A85E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r w:rsidRPr="00EC33F4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niversary Event Recap</w:t>
            </w:r>
          </w:p>
          <w:p w14:paraId="2E99E69A" w14:textId="33B4FBC2" w:rsidR="00871567" w:rsidRDefault="00B74706" w:rsidP="00A85EE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 w:rsidRPr="00C25237">
              <w:rPr>
                <w:rFonts w:ascii="Times New Roman" w:hAnsi="Times New Roman"/>
                <w:sz w:val="20"/>
                <w:szCs w:val="20"/>
              </w:rPr>
              <w:t xml:space="preserve">Board Supervisor appointment </w:t>
            </w:r>
          </w:p>
          <w:p w14:paraId="7E512068" w14:textId="4534E489" w:rsidR="008706C3" w:rsidRPr="00552A1D" w:rsidRDefault="00A85EE5" w:rsidP="00552A1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untywide assessment </w:t>
            </w:r>
            <w:r w:rsidR="00F8246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pdates </w:t>
            </w:r>
            <w:r w:rsidR="00F82465">
              <w:rPr>
                <w:rFonts w:ascii="Times New Roman" w:hAnsi="Times New Roman"/>
                <w:sz w:val="20"/>
                <w:szCs w:val="20"/>
              </w:rPr>
              <w:t>on Resolution amendments</w:t>
            </w:r>
          </w:p>
        </w:tc>
        <w:tc>
          <w:tcPr>
            <w:tcW w:w="956" w:type="dxa"/>
          </w:tcPr>
          <w:p w14:paraId="095541AD" w14:textId="6FA9E50A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CF1C6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0DD1E2CF" w14:textId="77777777" w:rsidR="00552A1D" w:rsidRDefault="00552A1D" w:rsidP="001A3E2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Business</w:t>
            </w:r>
          </w:p>
          <w:p w14:paraId="47F6D7C5" w14:textId="70F957CD" w:rsidR="00552A1D" w:rsidRPr="00F94127" w:rsidRDefault="00552A1D" w:rsidP="001A3E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ct Pay Scale – discussion of SJICD approved Pay Scale </w:t>
            </w:r>
            <w:r w:rsidR="00F84B50">
              <w:rPr>
                <w:rFonts w:ascii="Times New Roman" w:hAnsi="Times New Roman"/>
                <w:sz w:val="20"/>
                <w:szCs w:val="20"/>
              </w:rPr>
              <w:t xml:space="preserve">(updated June 2022) </w:t>
            </w:r>
            <w:r>
              <w:rPr>
                <w:rFonts w:ascii="Times New Roman" w:hAnsi="Times New Roman"/>
                <w:sz w:val="20"/>
                <w:szCs w:val="20"/>
              </w:rPr>
              <w:t>and merit adjustment policies-  reference studies on industry standards</w:t>
            </w:r>
            <w:r w:rsidR="003D3197">
              <w:rPr>
                <w:rFonts w:ascii="Times New Roman" w:hAnsi="Times New Roman"/>
                <w:sz w:val="20"/>
                <w:szCs w:val="20"/>
              </w:rPr>
              <w:t xml:space="preserve"> (attached) </w:t>
            </w:r>
          </w:p>
        </w:tc>
        <w:tc>
          <w:tcPr>
            <w:tcW w:w="956" w:type="dxa"/>
          </w:tcPr>
          <w:p w14:paraId="63C07FB9" w14:textId="6DAD08A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</w:t>
            </w:r>
          </w:p>
        </w:tc>
        <w:tc>
          <w:tcPr>
            <w:tcW w:w="1895" w:type="dxa"/>
          </w:tcPr>
          <w:p w14:paraId="6AF0D045" w14:textId="4FDA2EAE" w:rsidR="00552A1D" w:rsidRDefault="003D319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6559B7" w:rsidRPr="00037A08" w14:paraId="7C091AA4" w14:textId="77777777" w:rsidTr="00A115B5">
        <w:trPr>
          <w:trHeight w:val="170"/>
        </w:trPr>
        <w:tc>
          <w:tcPr>
            <w:tcW w:w="416" w:type="dxa"/>
          </w:tcPr>
          <w:p w14:paraId="09FA455D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6143C0B3" w14:textId="77777777" w:rsidR="006559B7" w:rsidRPr="00864E23" w:rsidRDefault="006559B7" w:rsidP="00A115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Regular Meeting</w:t>
            </w:r>
          </w:p>
        </w:tc>
        <w:tc>
          <w:tcPr>
            <w:tcW w:w="956" w:type="dxa"/>
          </w:tcPr>
          <w:p w14:paraId="7F446A8A" w14:textId="36093D3B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7EB83653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9B7" w:rsidRPr="00037A08" w14:paraId="2093178E" w14:textId="77777777" w:rsidTr="00A115B5">
        <w:trPr>
          <w:trHeight w:val="170"/>
        </w:trPr>
        <w:tc>
          <w:tcPr>
            <w:tcW w:w="416" w:type="dxa"/>
          </w:tcPr>
          <w:p w14:paraId="044FF59A" w14:textId="67DCC75E" w:rsidR="006559B7" w:rsidRDefault="00552A1D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0A8DB757" w14:textId="77777777" w:rsidR="006559B7" w:rsidRPr="00864E23" w:rsidRDefault="006559B7" w:rsidP="00A115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Session – Review of public employee performance</w:t>
            </w:r>
          </w:p>
        </w:tc>
        <w:tc>
          <w:tcPr>
            <w:tcW w:w="956" w:type="dxa"/>
          </w:tcPr>
          <w:p w14:paraId="79BF4664" w14:textId="37217688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F84B5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39FC569A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9B7" w:rsidRPr="00037A08" w14:paraId="262C3CD5" w14:textId="77777777" w:rsidTr="00A115B5">
        <w:trPr>
          <w:trHeight w:val="170"/>
        </w:trPr>
        <w:tc>
          <w:tcPr>
            <w:tcW w:w="416" w:type="dxa"/>
          </w:tcPr>
          <w:p w14:paraId="0986896D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0952D50C" w14:textId="1FFC537D" w:rsidR="006559B7" w:rsidRDefault="006559B7" w:rsidP="00A115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Executive Session</w:t>
            </w:r>
          </w:p>
        </w:tc>
        <w:tc>
          <w:tcPr>
            <w:tcW w:w="956" w:type="dxa"/>
          </w:tcPr>
          <w:p w14:paraId="49C3D48C" w14:textId="74DF0237" w:rsidR="006559B7" w:rsidRDefault="008706C3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4B5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F84B50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895" w:type="dxa"/>
          </w:tcPr>
          <w:p w14:paraId="78BDD89F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59B7" w:rsidRPr="00037A08" w14:paraId="7AFC98CF" w14:textId="77777777" w:rsidTr="00A115B5">
        <w:trPr>
          <w:trHeight w:val="170"/>
        </w:trPr>
        <w:tc>
          <w:tcPr>
            <w:tcW w:w="416" w:type="dxa"/>
          </w:tcPr>
          <w:p w14:paraId="0A266E9B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7F6DDEC3" w14:textId="05B9A8AF" w:rsidR="006559B7" w:rsidRDefault="006559B7" w:rsidP="00A115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me Regular Meeting</w:t>
            </w:r>
          </w:p>
        </w:tc>
        <w:tc>
          <w:tcPr>
            <w:tcW w:w="956" w:type="dxa"/>
          </w:tcPr>
          <w:p w14:paraId="3507D05B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14:paraId="07D11418" w14:textId="77777777" w:rsidR="006559B7" w:rsidRDefault="006559B7" w:rsidP="00A11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FFE" w:rsidRPr="00037A08" w14:paraId="7E887EDA" w14:textId="77777777" w:rsidTr="00D8725D">
        <w:trPr>
          <w:trHeight w:val="170"/>
        </w:trPr>
        <w:tc>
          <w:tcPr>
            <w:tcW w:w="416" w:type="dxa"/>
          </w:tcPr>
          <w:p w14:paraId="212324F2" w14:textId="4CE94C34" w:rsidR="00182FFE" w:rsidRDefault="00F94127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C451A33" w14:textId="77777777" w:rsidR="00182FFE" w:rsidRDefault="00182FFE" w:rsidP="009B39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062823E9" w14:textId="77777777" w:rsidR="00871567" w:rsidRDefault="00EA314B" w:rsidP="008715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 document attached.</w:t>
            </w:r>
          </w:p>
          <w:p w14:paraId="21131702" w14:textId="2B4788A5" w:rsidR="00F82465" w:rsidRPr="00871567" w:rsidRDefault="00F82465" w:rsidP="008715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i Hoffman-Krull presentation on 2022-23 ICC Program</w:t>
            </w:r>
          </w:p>
        </w:tc>
        <w:tc>
          <w:tcPr>
            <w:tcW w:w="956" w:type="dxa"/>
          </w:tcPr>
          <w:p w14:paraId="746664CA" w14:textId="0EC7F741" w:rsidR="00182FFE" w:rsidRDefault="002D14E3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6559B7">
              <w:rPr>
                <w:rFonts w:ascii="Times New Roman" w:hAnsi="Times New Roman"/>
                <w:sz w:val="20"/>
                <w:szCs w:val="20"/>
              </w:rPr>
              <w:t>0</w:t>
            </w:r>
            <w:r w:rsidR="003D319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17359B03" w14:textId="19652389" w:rsidR="00182FFE" w:rsidRDefault="00182FFE" w:rsidP="00D8725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55044638" w:rsidR="00327679" w:rsidRDefault="00F94127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4E9EBA0F" w14:textId="29DAE552" w:rsidR="00D11649" w:rsidRDefault="00D54E26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ommittee </w:t>
            </w:r>
            <w:r w:rsidR="00BD7FC5">
              <w:rPr>
                <w:rFonts w:ascii="Times New Roman" w:hAnsi="Times New Roman"/>
                <w:sz w:val="20"/>
                <w:szCs w:val="20"/>
              </w:rPr>
              <w:t>Report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4871BE4F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7892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837650">
              <w:rPr>
                <w:rFonts w:ascii="Times New Roman" w:hAnsi="Times New Roman"/>
                <w:sz w:val="20"/>
                <w:szCs w:val="20"/>
              </w:rPr>
              <w:t>did not meet</w:t>
            </w:r>
            <w:r w:rsidR="00892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49C7B9" w14:textId="0CCC28E3" w:rsidR="00975ECC" w:rsidRPr="00314803" w:rsidRDefault="008370DE" w:rsidP="0031480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–</w:t>
            </w:r>
            <w:r w:rsidR="00BD7F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5830">
              <w:rPr>
                <w:rFonts w:ascii="Times New Roman" w:hAnsi="Times New Roman"/>
                <w:sz w:val="20"/>
                <w:szCs w:val="20"/>
              </w:rPr>
              <w:t>did not meet</w:t>
            </w:r>
          </w:p>
        </w:tc>
        <w:tc>
          <w:tcPr>
            <w:tcW w:w="956" w:type="dxa"/>
          </w:tcPr>
          <w:p w14:paraId="1D7FC300" w14:textId="5ABDB5B3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054E8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3BC33057" w:rsidR="00327679" w:rsidRDefault="00F9412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031DB23F" w14:textId="77777777" w:rsidR="00A85EE5" w:rsidRDefault="00327679" w:rsidP="00BF60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</w:p>
          <w:p w14:paraId="370BCE19" w14:textId="77777777" w:rsidR="00661217" w:rsidRDefault="00A85EE5" w:rsidP="00A85EE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5EE5">
              <w:rPr>
                <w:rFonts w:ascii="Times New Roman" w:hAnsi="Times New Roman"/>
                <w:sz w:val="20"/>
                <w:szCs w:val="20"/>
              </w:rPr>
              <w:t>San Juan Islands Farm Tours</w:t>
            </w:r>
            <w:r w:rsidR="000B2FA7" w:rsidRPr="00A85E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5593ABE" w14:textId="77777777" w:rsidR="00A85EE5" w:rsidRPr="00FB0FE2" w:rsidRDefault="00A85EE5" w:rsidP="00A85EE5">
            <w:pPr>
              <w:numPr>
                <w:ilvl w:val="1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B0FE2">
              <w:rPr>
                <w:rFonts w:ascii="Times New Roman" w:hAnsi="Times New Roman"/>
                <w:sz w:val="20"/>
                <w:szCs w:val="20"/>
              </w:rPr>
              <w:t>San Juan Island: September 23-25</w:t>
            </w:r>
          </w:p>
          <w:p w14:paraId="7B2F7B30" w14:textId="77777777" w:rsidR="00A85EE5" w:rsidRPr="00FB0FE2" w:rsidRDefault="00A85EE5" w:rsidP="00A85EE5">
            <w:pPr>
              <w:numPr>
                <w:ilvl w:val="1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B0FE2">
              <w:rPr>
                <w:rFonts w:ascii="Times New Roman" w:hAnsi="Times New Roman"/>
                <w:sz w:val="20"/>
                <w:szCs w:val="20"/>
              </w:rPr>
              <w:t>Orcas Island: September 30-October 2</w:t>
            </w:r>
          </w:p>
          <w:p w14:paraId="350B6579" w14:textId="5E8C8C8F" w:rsidR="00A85EE5" w:rsidRPr="00513845" w:rsidRDefault="00A85EE5" w:rsidP="00A85EE5">
            <w:pPr>
              <w:numPr>
                <w:ilvl w:val="1"/>
                <w:numId w:val="14"/>
              </w:numPr>
              <w:rPr>
                <w:rFonts w:ascii="Times New Roman" w:hAnsi="Times New Roman"/>
              </w:rPr>
            </w:pPr>
            <w:r w:rsidRPr="00FB0FE2">
              <w:rPr>
                <w:rFonts w:ascii="Times New Roman" w:hAnsi="Times New Roman"/>
                <w:sz w:val="20"/>
                <w:szCs w:val="20"/>
              </w:rPr>
              <w:t>Lopez Island: October 7-9</w:t>
            </w:r>
          </w:p>
          <w:p w14:paraId="50F92B0E" w14:textId="3DF2B7CC" w:rsidR="00513845" w:rsidRPr="00F82465" w:rsidRDefault="00513845" w:rsidP="0051384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ca Recovery Day (ORD) – October 15</w:t>
            </w:r>
          </w:p>
          <w:p w14:paraId="5B4BA5BD" w14:textId="32AAD3CF" w:rsidR="00513845" w:rsidRPr="00513845" w:rsidRDefault="00F82465" w:rsidP="00513845">
            <w:pPr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shington Association of Fire Adapted Communities (WAFAC) – Regional Conference (Anacortes) and San Juan Island Mt Grant field trip, October 19</w:t>
            </w:r>
          </w:p>
        </w:tc>
        <w:tc>
          <w:tcPr>
            <w:tcW w:w="956" w:type="dxa"/>
          </w:tcPr>
          <w:p w14:paraId="002230E9" w14:textId="50A1EE00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70720ED7" w:rsidR="00B17704" w:rsidRDefault="00F9412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9" w:type="dxa"/>
          </w:tcPr>
          <w:p w14:paraId="754FD89E" w14:textId="5C6D42B8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133624EE" w14:textId="07C95DEF" w:rsidR="00B17704" w:rsidRDefault="002D14E3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1DC22097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41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6B573D9F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2D14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477D2F81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41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bookmarkEnd w:id="1"/>
    <w:bookmarkEnd w:id="2"/>
    <w:p w14:paraId="31CDD65B" w14:textId="77777777" w:rsidR="00207756" w:rsidRDefault="00207756" w:rsidP="00207756">
      <w:pPr>
        <w:pStyle w:val="NormalWeb"/>
      </w:pPr>
      <w:r>
        <w:t xml:space="preserve">SJICD is inviting you to a scheduled Zoom meeting. </w:t>
      </w:r>
    </w:p>
    <w:p w14:paraId="40A5356E" w14:textId="77777777" w:rsidR="00207756" w:rsidRDefault="00207756" w:rsidP="0020775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451988601?pwd=NEFoK2pMMXVLMmlzeVIvbSs2WHd5QT09</w:t>
        </w:r>
      </w:hyperlink>
      <w:r>
        <w:t xml:space="preserve"> </w:t>
      </w:r>
    </w:p>
    <w:p w14:paraId="1CFF84AB" w14:textId="77777777" w:rsidR="00207756" w:rsidRDefault="00207756" w:rsidP="00207756">
      <w:pPr>
        <w:pStyle w:val="NormalWeb"/>
      </w:pPr>
      <w:r>
        <w:t xml:space="preserve">Meeting ID: 854 5198 8601 </w:t>
      </w:r>
      <w:r>
        <w:br/>
        <w:t xml:space="preserve">Passcode: 674693 </w:t>
      </w:r>
      <w:r>
        <w:br/>
        <w:t xml:space="preserve">One tap mobile </w:t>
      </w:r>
      <w:r>
        <w:br/>
        <w:t xml:space="preserve">+12532158782,,85451988601#,,,,*674693# US (Tacoma) </w:t>
      </w:r>
      <w:r>
        <w:br/>
        <w:t xml:space="preserve">+16699006833,,85451988601#,,,,*674693# US (San Jose) </w:t>
      </w:r>
    </w:p>
    <w:p w14:paraId="11916772" w14:textId="77777777" w:rsidR="00207756" w:rsidRDefault="00207756" w:rsidP="00207756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669 900 6833 US (San Jose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46 876 9923 US (New York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Meeting ID: 854 5198 8601 </w:t>
      </w:r>
      <w:r>
        <w:br/>
        <w:t xml:space="preserve">Passcode: 674693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hKGjNigR</w:t>
        </w:r>
      </w:hyperlink>
      <w:r>
        <w:t xml:space="preserve"> </w:t>
      </w:r>
    </w:p>
    <w:p w14:paraId="0669B23C" w14:textId="18C02CD9" w:rsidR="005A0765" w:rsidRPr="004C461A" w:rsidRDefault="005A0765" w:rsidP="00207756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73DA" w14:textId="77777777" w:rsidR="008D18F0" w:rsidRDefault="008D18F0" w:rsidP="000101EB">
      <w:r>
        <w:separator/>
      </w:r>
    </w:p>
  </w:endnote>
  <w:endnote w:type="continuationSeparator" w:id="0">
    <w:p w14:paraId="68CD9A65" w14:textId="77777777" w:rsidR="008D18F0" w:rsidRDefault="008D18F0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264C" w14:textId="77777777" w:rsidR="008D18F0" w:rsidRDefault="008D18F0" w:rsidP="000101EB">
      <w:r>
        <w:separator/>
      </w:r>
    </w:p>
  </w:footnote>
  <w:footnote w:type="continuationSeparator" w:id="0">
    <w:p w14:paraId="7107F39E" w14:textId="77777777" w:rsidR="008D18F0" w:rsidRDefault="008D18F0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3"/>
  </w:num>
  <w:num w:numId="2" w16cid:durableId="158429789">
    <w:abstractNumId w:val="7"/>
  </w:num>
  <w:num w:numId="3" w16cid:durableId="133841035">
    <w:abstractNumId w:val="14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6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2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5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E8A"/>
    <w:rsid w:val="000626CA"/>
    <w:rsid w:val="00064003"/>
    <w:rsid w:val="00065BD4"/>
    <w:rsid w:val="00074EDA"/>
    <w:rsid w:val="00081B56"/>
    <w:rsid w:val="00082099"/>
    <w:rsid w:val="00095457"/>
    <w:rsid w:val="00095686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791F"/>
    <w:rsid w:val="000E6195"/>
    <w:rsid w:val="000E6EE3"/>
    <w:rsid w:val="000F2895"/>
    <w:rsid w:val="000F2EE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5195"/>
    <w:rsid w:val="00180632"/>
    <w:rsid w:val="00182FF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544F"/>
    <w:rsid w:val="00287C5D"/>
    <w:rsid w:val="002A7DBC"/>
    <w:rsid w:val="002B16BA"/>
    <w:rsid w:val="002B1A98"/>
    <w:rsid w:val="002B37B5"/>
    <w:rsid w:val="002B3966"/>
    <w:rsid w:val="002D14E3"/>
    <w:rsid w:val="002D1A06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2498"/>
    <w:rsid w:val="003E733D"/>
    <w:rsid w:val="003F2231"/>
    <w:rsid w:val="003F446C"/>
    <w:rsid w:val="00404464"/>
    <w:rsid w:val="00404FD1"/>
    <w:rsid w:val="0042747D"/>
    <w:rsid w:val="00435965"/>
    <w:rsid w:val="004415D9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D51"/>
    <w:rsid w:val="0054139D"/>
    <w:rsid w:val="00541F8C"/>
    <w:rsid w:val="00547A5A"/>
    <w:rsid w:val="005521A5"/>
    <w:rsid w:val="00552A1D"/>
    <w:rsid w:val="00555F12"/>
    <w:rsid w:val="005640E2"/>
    <w:rsid w:val="005663D7"/>
    <w:rsid w:val="00570A08"/>
    <w:rsid w:val="0057563D"/>
    <w:rsid w:val="005779DA"/>
    <w:rsid w:val="005827A5"/>
    <w:rsid w:val="00587BA7"/>
    <w:rsid w:val="005931CC"/>
    <w:rsid w:val="005A020B"/>
    <w:rsid w:val="005A0508"/>
    <w:rsid w:val="005A0765"/>
    <w:rsid w:val="005B2E20"/>
    <w:rsid w:val="005B4D66"/>
    <w:rsid w:val="005E0999"/>
    <w:rsid w:val="005E2538"/>
    <w:rsid w:val="005E3FC4"/>
    <w:rsid w:val="005F0513"/>
    <w:rsid w:val="005F3E99"/>
    <w:rsid w:val="006043C9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412C2"/>
    <w:rsid w:val="00645FA0"/>
    <w:rsid w:val="0064671D"/>
    <w:rsid w:val="00653170"/>
    <w:rsid w:val="006559B7"/>
    <w:rsid w:val="00661217"/>
    <w:rsid w:val="00663366"/>
    <w:rsid w:val="00667EEA"/>
    <w:rsid w:val="006845F3"/>
    <w:rsid w:val="00687256"/>
    <w:rsid w:val="00687892"/>
    <w:rsid w:val="006A5CDB"/>
    <w:rsid w:val="006A79D9"/>
    <w:rsid w:val="006C3B52"/>
    <w:rsid w:val="006C547F"/>
    <w:rsid w:val="006C7E9E"/>
    <w:rsid w:val="006D6EEB"/>
    <w:rsid w:val="006E0072"/>
    <w:rsid w:val="006E734D"/>
    <w:rsid w:val="006F3092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B0912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1DEC"/>
    <w:rsid w:val="00825863"/>
    <w:rsid w:val="00826F53"/>
    <w:rsid w:val="00833E6B"/>
    <w:rsid w:val="008344DB"/>
    <w:rsid w:val="008370DE"/>
    <w:rsid w:val="00837650"/>
    <w:rsid w:val="008514C5"/>
    <w:rsid w:val="00860C5B"/>
    <w:rsid w:val="00864E23"/>
    <w:rsid w:val="008706C3"/>
    <w:rsid w:val="00871567"/>
    <w:rsid w:val="0087242A"/>
    <w:rsid w:val="008834EA"/>
    <w:rsid w:val="00892C7D"/>
    <w:rsid w:val="00893F13"/>
    <w:rsid w:val="008963E7"/>
    <w:rsid w:val="008A4F1E"/>
    <w:rsid w:val="008A6831"/>
    <w:rsid w:val="008B370A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56C3E"/>
    <w:rsid w:val="00A6185E"/>
    <w:rsid w:val="00A63D4B"/>
    <w:rsid w:val="00A73795"/>
    <w:rsid w:val="00A73EAF"/>
    <w:rsid w:val="00A745BC"/>
    <w:rsid w:val="00A84EB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34C8"/>
    <w:rsid w:val="00B449A4"/>
    <w:rsid w:val="00B45CB5"/>
    <w:rsid w:val="00B57C87"/>
    <w:rsid w:val="00B6567A"/>
    <w:rsid w:val="00B74706"/>
    <w:rsid w:val="00B82CE2"/>
    <w:rsid w:val="00B87498"/>
    <w:rsid w:val="00BA0FDE"/>
    <w:rsid w:val="00BB3F1C"/>
    <w:rsid w:val="00BB75AE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53BFC"/>
    <w:rsid w:val="00C6747E"/>
    <w:rsid w:val="00C76D10"/>
    <w:rsid w:val="00C84989"/>
    <w:rsid w:val="00C84A57"/>
    <w:rsid w:val="00C86559"/>
    <w:rsid w:val="00C91F80"/>
    <w:rsid w:val="00C9583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4D73"/>
    <w:rsid w:val="00CF6E37"/>
    <w:rsid w:val="00D00F2B"/>
    <w:rsid w:val="00D100AE"/>
    <w:rsid w:val="00D11649"/>
    <w:rsid w:val="00D1401B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D0629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A101B"/>
    <w:rsid w:val="00EA300F"/>
    <w:rsid w:val="00EA314B"/>
    <w:rsid w:val="00EA7907"/>
    <w:rsid w:val="00EB2079"/>
    <w:rsid w:val="00EB2AD1"/>
    <w:rsid w:val="00EC33F4"/>
    <w:rsid w:val="00EC3CF4"/>
    <w:rsid w:val="00ED0722"/>
    <w:rsid w:val="00ED290F"/>
    <w:rsid w:val="00EE7484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6056A"/>
    <w:rsid w:val="00F82465"/>
    <w:rsid w:val="00F84B50"/>
    <w:rsid w:val="00F91378"/>
    <w:rsid w:val="00F91C09"/>
    <w:rsid w:val="00F94127"/>
    <w:rsid w:val="00FA3E98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451988601?pwd=NEFoK2pMMXVLMmlzeVIvbSs2WHd5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hKGjNig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8</cp:revision>
  <cp:lastPrinted>2021-02-19T17:38:00Z</cp:lastPrinted>
  <dcterms:created xsi:type="dcterms:W3CDTF">2022-09-19T21:44:00Z</dcterms:created>
  <dcterms:modified xsi:type="dcterms:W3CDTF">2022-09-23T22:42:00Z</dcterms:modified>
</cp:coreProperties>
</file>